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38" w:rsidRPr="00544FEA" w:rsidRDefault="00544FEA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АНАЛИЗ</w:t>
      </w:r>
    </w:p>
    <w:p w:rsidR="00E96D38" w:rsidRPr="00544FEA" w:rsidRDefault="00E96D38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обращений граждан</w:t>
      </w:r>
      <w:r w:rsidR="00544FEA" w:rsidRPr="00544FEA">
        <w:rPr>
          <w:rFonts w:ascii="Times New Roman" w:hAnsi="Times New Roman"/>
          <w:b/>
          <w:sz w:val="28"/>
          <w:szCs w:val="28"/>
        </w:rPr>
        <w:t xml:space="preserve">, поступивших в </w:t>
      </w:r>
      <w:r w:rsidR="00712D1E">
        <w:rPr>
          <w:rFonts w:ascii="Times New Roman" w:hAnsi="Times New Roman"/>
          <w:b/>
          <w:sz w:val="28"/>
          <w:szCs w:val="28"/>
        </w:rPr>
        <w:t>Исполнительный</w:t>
      </w:r>
      <w:r w:rsidR="00712D1E">
        <w:rPr>
          <w:rFonts w:ascii="Times New Roman" w:hAnsi="Times New Roman"/>
          <w:b/>
          <w:sz w:val="28"/>
          <w:szCs w:val="28"/>
        </w:rPr>
        <w:tab/>
        <w:t xml:space="preserve"> комитет Нурлатского муниципального района </w:t>
      </w:r>
      <w:r w:rsidR="00544FEA" w:rsidRPr="00544FEA">
        <w:rPr>
          <w:rFonts w:ascii="Times New Roman" w:hAnsi="Times New Roman"/>
          <w:b/>
          <w:sz w:val="28"/>
          <w:szCs w:val="28"/>
        </w:rPr>
        <w:t>Республики Татарстан в</w:t>
      </w:r>
      <w:r w:rsidR="00D958A6">
        <w:rPr>
          <w:rFonts w:ascii="Times New Roman" w:hAnsi="Times New Roman"/>
          <w:b/>
          <w:sz w:val="28"/>
          <w:szCs w:val="28"/>
        </w:rPr>
        <w:t xml:space="preserve"> 1 </w:t>
      </w:r>
      <w:proofErr w:type="gramStart"/>
      <w:r w:rsidR="00712D1E">
        <w:rPr>
          <w:rFonts w:ascii="Times New Roman" w:hAnsi="Times New Roman"/>
          <w:b/>
          <w:sz w:val="28"/>
          <w:szCs w:val="28"/>
        </w:rPr>
        <w:t>квартале</w:t>
      </w:r>
      <w:proofErr w:type="gramEnd"/>
      <w:r w:rsidRPr="00544FEA">
        <w:rPr>
          <w:rFonts w:ascii="Times New Roman" w:hAnsi="Times New Roman"/>
          <w:b/>
          <w:sz w:val="28"/>
          <w:szCs w:val="28"/>
        </w:rPr>
        <w:t xml:space="preserve"> 201</w:t>
      </w:r>
      <w:r w:rsidR="00E256D8">
        <w:rPr>
          <w:rFonts w:ascii="Times New Roman" w:hAnsi="Times New Roman"/>
          <w:b/>
          <w:sz w:val="28"/>
          <w:szCs w:val="28"/>
        </w:rPr>
        <w:t xml:space="preserve">7 </w:t>
      </w:r>
      <w:r w:rsidRPr="00544FEA">
        <w:rPr>
          <w:rFonts w:ascii="Times New Roman" w:hAnsi="Times New Roman"/>
          <w:b/>
          <w:sz w:val="28"/>
          <w:szCs w:val="28"/>
        </w:rPr>
        <w:t>года</w:t>
      </w:r>
    </w:p>
    <w:p w:rsidR="00625751" w:rsidRPr="005F505B" w:rsidRDefault="00625751" w:rsidP="005C589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FB6" w:rsidRDefault="00712D1E" w:rsidP="00854C26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12D1E">
        <w:rPr>
          <w:rFonts w:ascii="Times New Roman" w:hAnsi="Times New Roman"/>
          <w:sz w:val="28"/>
          <w:szCs w:val="28"/>
        </w:rPr>
        <w:t>Исполнительный</w:t>
      </w:r>
      <w:r w:rsidRPr="00712D1E">
        <w:rPr>
          <w:rFonts w:ascii="Times New Roman" w:hAnsi="Times New Roman"/>
          <w:sz w:val="28"/>
          <w:szCs w:val="28"/>
        </w:rPr>
        <w:tab/>
        <w:t xml:space="preserve"> комитет Нурлатского муниципального района Республики Татарстан</w:t>
      </w:r>
      <w:r w:rsidR="00C620B1">
        <w:rPr>
          <w:rFonts w:ascii="Times New Roman" w:hAnsi="Times New Roman"/>
          <w:sz w:val="28"/>
          <w:szCs w:val="28"/>
        </w:rPr>
        <w:t xml:space="preserve"> </w:t>
      </w:r>
      <w:r w:rsidR="00CF17A8" w:rsidRPr="00854A10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Исполком</w:t>
      </w:r>
      <w:r w:rsidR="00CF17A8" w:rsidRPr="00854A10">
        <w:rPr>
          <w:rFonts w:ascii="Times New Roman" w:hAnsi="Times New Roman"/>
          <w:sz w:val="28"/>
          <w:szCs w:val="28"/>
        </w:rPr>
        <w:t xml:space="preserve">) </w:t>
      </w:r>
      <w:r w:rsidR="00D958A6">
        <w:rPr>
          <w:rFonts w:ascii="Times New Roman" w:hAnsi="Times New Roman"/>
          <w:sz w:val="28"/>
          <w:szCs w:val="28"/>
        </w:rPr>
        <w:t xml:space="preserve">в 1 </w:t>
      </w:r>
      <w:proofErr w:type="gramStart"/>
      <w:r w:rsidR="00D958A6">
        <w:rPr>
          <w:rFonts w:ascii="Times New Roman" w:hAnsi="Times New Roman"/>
          <w:sz w:val="28"/>
          <w:szCs w:val="28"/>
        </w:rPr>
        <w:t>квартале</w:t>
      </w:r>
      <w:proofErr w:type="gramEnd"/>
      <w:r w:rsidR="00D958A6">
        <w:rPr>
          <w:rFonts w:ascii="Times New Roman" w:hAnsi="Times New Roman"/>
          <w:sz w:val="28"/>
          <w:szCs w:val="28"/>
        </w:rPr>
        <w:t xml:space="preserve"> </w:t>
      </w:r>
      <w:r w:rsidR="00E256D8">
        <w:rPr>
          <w:rFonts w:ascii="Times New Roman" w:hAnsi="Times New Roman"/>
          <w:sz w:val="28"/>
          <w:szCs w:val="28"/>
        </w:rPr>
        <w:t>2017</w:t>
      </w:r>
      <w:r w:rsidR="00A11238">
        <w:rPr>
          <w:rFonts w:ascii="Times New Roman" w:hAnsi="Times New Roman"/>
          <w:sz w:val="28"/>
          <w:szCs w:val="28"/>
        </w:rPr>
        <w:t xml:space="preserve"> года </w:t>
      </w:r>
      <w:r w:rsidR="00E96D38" w:rsidRPr="00854A10">
        <w:rPr>
          <w:rFonts w:ascii="Times New Roman" w:hAnsi="Times New Roman"/>
          <w:sz w:val="28"/>
          <w:szCs w:val="28"/>
        </w:rPr>
        <w:t>поступило</w:t>
      </w:r>
      <w:r w:rsidR="00E256D8">
        <w:rPr>
          <w:rFonts w:ascii="Times New Roman" w:hAnsi="Times New Roman"/>
          <w:sz w:val="28"/>
          <w:szCs w:val="28"/>
        </w:rPr>
        <w:t xml:space="preserve"> 141</w:t>
      </w:r>
      <w:r w:rsidR="00E96D38" w:rsidRPr="00854A10">
        <w:rPr>
          <w:rFonts w:ascii="Times New Roman" w:hAnsi="Times New Roman"/>
          <w:sz w:val="28"/>
          <w:szCs w:val="28"/>
        </w:rPr>
        <w:t xml:space="preserve"> </w:t>
      </w:r>
      <w:r w:rsidR="008078B4">
        <w:rPr>
          <w:rFonts w:ascii="Times New Roman" w:hAnsi="Times New Roman"/>
          <w:sz w:val="28"/>
          <w:szCs w:val="28"/>
        </w:rPr>
        <w:t xml:space="preserve"> </w:t>
      </w:r>
      <w:r w:rsidR="007A202F">
        <w:rPr>
          <w:rFonts w:ascii="Times New Roman" w:hAnsi="Times New Roman"/>
          <w:sz w:val="28"/>
          <w:szCs w:val="28"/>
        </w:rPr>
        <w:t>обращений граждан</w:t>
      </w:r>
      <w:r w:rsidR="000E0415">
        <w:rPr>
          <w:rFonts w:ascii="Times New Roman" w:hAnsi="Times New Roman"/>
          <w:sz w:val="28"/>
          <w:szCs w:val="28"/>
        </w:rPr>
        <w:t>,</w:t>
      </w:r>
      <w:r w:rsidR="007A202F">
        <w:rPr>
          <w:rFonts w:ascii="Times New Roman" w:hAnsi="Times New Roman"/>
          <w:sz w:val="28"/>
          <w:szCs w:val="28"/>
        </w:rPr>
        <w:t xml:space="preserve"> в том числе</w:t>
      </w:r>
      <w:r w:rsidR="00A11238">
        <w:rPr>
          <w:rFonts w:ascii="Times New Roman" w:hAnsi="Times New Roman"/>
          <w:sz w:val="28"/>
          <w:szCs w:val="28"/>
        </w:rPr>
        <w:t>:</w:t>
      </w:r>
      <w:r w:rsidR="00854C26">
        <w:rPr>
          <w:rFonts w:ascii="Times New Roman" w:hAnsi="Times New Roman"/>
          <w:sz w:val="28"/>
          <w:szCs w:val="28"/>
        </w:rPr>
        <w:t xml:space="preserve"> </w:t>
      </w:r>
      <w:r w:rsidR="008078B4">
        <w:rPr>
          <w:rFonts w:ascii="Times New Roman" w:hAnsi="Times New Roman"/>
          <w:sz w:val="28"/>
          <w:szCs w:val="28"/>
        </w:rPr>
        <w:t>п</w:t>
      </w:r>
      <w:r w:rsidR="00BC7461" w:rsidRPr="00854A10">
        <w:rPr>
          <w:rFonts w:ascii="Times New Roman" w:hAnsi="Times New Roman"/>
          <w:sz w:val="28"/>
          <w:szCs w:val="28"/>
        </w:rPr>
        <w:t>исьменных</w:t>
      </w:r>
      <w:r w:rsidR="00E256D8">
        <w:rPr>
          <w:rFonts w:ascii="Times New Roman" w:hAnsi="Times New Roman"/>
          <w:sz w:val="28"/>
          <w:szCs w:val="28"/>
        </w:rPr>
        <w:t xml:space="preserve">  23</w:t>
      </w:r>
      <w:r w:rsidR="007A202F">
        <w:rPr>
          <w:rFonts w:ascii="Times New Roman" w:hAnsi="Times New Roman"/>
          <w:sz w:val="28"/>
          <w:szCs w:val="28"/>
        </w:rPr>
        <w:t>,</w:t>
      </w:r>
      <w:r w:rsidR="00931338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принято на личном п</w:t>
      </w:r>
      <w:r w:rsidR="00C620B1">
        <w:rPr>
          <w:rFonts w:ascii="Times New Roman" w:hAnsi="Times New Roman"/>
          <w:sz w:val="28"/>
          <w:szCs w:val="28"/>
        </w:rPr>
        <w:t>риеме (устные обращения)</w:t>
      </w:r>
      <w:r w:rsidR="00854C26">
        <w:rPr>
          <w:rFonts w:ascii="Times New Roman" w:hAnsi="Times New Roman"/>
          <w:sz w:val="28"/>
          <w:szCs w:val="28"/>
        </w:rPr>
        <w:t xml:space="preserve"> </w:t>
      </w:r>
      <w:r w:rsidR="00E256D8">
        <w:rPr>
          <w:rFonts w:ascii="Times New Roman" w:hAnsi="Times New Roman"/>
          <w:sz w:val="28"/>
          <w:szCs w:val="28"/>
        </w:rPr>
        <w:t>23</w:t>
      </w:r>
      <w:r w:rsidR="00854C26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граждан, из них принято руководителем Исполкома</w:t>
      </w:r>
      <w:r w:rsidR="008078B4">
        <w:rPr>
          <w:rFonts w:ascii="Times New Roman" w:hAnsi="Times New Roman"/>
          <w:sz w:val="28"/>
          <w:szCs w:val="28"/>
        </w:rPr>
        <w:t xml:space="preserve"> </w:t>
      </w:r>
      <w:r w:rsidR="007E25E3">
        <w:rPr>
          <w:rFonts w:ascii="Times New Roman" w:hAnsi="Times New Roman"/>
          <w:sz w:val="28"/>
          <w:szCs w:val="28"/>
        </w:rPr>
        <w:t xml:space="preserve"> </w:t>
      </w:r>
      <w:r w:rsidR="00E256D8">
        <w:rPr>
          <w:rFonts w:ascii="Times New Roman" w:hAnsi="Times New Roman"/>
          <w:sz w:val="28"/>
          <w:szCs w:val="28"/>
        </w:rPr>
        <w:t>21</w:t>
      </w:r>
      <w:r w:rsidR="00D958A6">
        <w:rPr>
          <w:rFonts w:ascii="Times New Roman" w:hAnsi="Times New Roman"/>
          <w:sz w:val="28"/>
          <w:szCs w:val="28"/>
        </w:rPr>
        <w:t xml:space="preserve">, его заместителями </w:t>
      </w:r>
      <w:r w:rsidR="00E256D8">
        <w:rPr>
          <w:rFonts w:ascii="Times New Roman" w:hAnsi="Times New Roman"/>
          <w:sz w:val="28"/>
          <w:szCs w:val="28"/>
        </w:rPr>
        <w:t>2</w:t>
      </w:r>
      <w:r w:rsidR="00C620B1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.</w:t>
      </w:r>
    </w:p>
    <w:p w:rsidR="00544FEA" w:rsidRDefault="00544FEA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B029B" w:rsidRPr="00544FEA" w:rsidRDefault="004B029B" w:rsidP="009D532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 xml:space="preserve">Источники поступления обращений в </w:t>
      </w:r>
      <w:r w:rsidR="00A71797">
        <w:rPr>
          <w:rFonts w:ascii="Times New Roman" w:hAnsi="Times New Roman"/>
          <w:b/>
          <w:sz w:val="28"/>
          <w:szCs w:val="28"/>
        </w:rPr>
        <w:t xml:space="preserve"> 1</w:t>
      </w:r>
      <w:r w:rsidR="00750FA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50FA1">
        <w:rPr>
          <w:rFonts w:ascii="Times New Roman" w:hAnsi="Times New Roman"/>
          <w:b/>
          <w:sz w:val="28"/>
          <w:szCs w:val="28"/>
        </w:rPr>
        <w:t>квартале</w:t>
      </w:r>
      <w:proofErr w:type="gramEnd"/>
      <w:r w:rsidR="00750FA1">
        <w:rPr>
          <w:rFonts w:ascii="Times New Roman" w:hAnsi="Times New Roman"/>
          <w:b/>
          <w:sz w:val="28"/>
          <w:szCs w:val="28"/>
        </w:rPr>
        <w:t xml:space="preserve"> </w:t>
      </w:r>
      <w:r w:rsidR="00A71797">
        <w:rPr>
          <w:rFonts w:ascii="Times New Roman" w:hAnsi="Times New Roman"/>
          <w:b/>
          <w:sz w:val="28"/>
          <w:szCs w:val="28"/>
        </w:rPr>
        <w:t>2016</w:t>
      </w:r>
      <w:r w:rsidRPr="00544FEA">
        <w:rPr>
          <w:rFonts w:ascii="Times New Roman" w:hAnsi="Times New Roman"/>
          <w:b/>
          <w:sz w:val="28"/>
          <w:szCs w:val="28"/>
        </w:rPr>
        <w:t xml:space="preserve"> г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B029B" w:rsidTr="004B029B">
        <w:tc>
          <w:tcPr>
            <w:tcW w:w="5210" w:type="dxa"/>
          </w:tcPr>
          <w:p w:rsidR="004B029B" w:rsidRPr="009D5325" w:rsidRDefault="004B029B" w:rsidP="009D5325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Источник поступления</w:t>
            </w:r>
          </w:p>
        </w:tc>
        <w:tc>
          <w:tcPr>
            <w:tcW w:w="5211" w:type="dxa"/>
          </w:tcPr>
          <w:p w:rsidR="004B029B" w:rsidRPr="009D5325" w:rsidRDefault="004B029B" w:rsidP="0050514D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9D5325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иемная</w:t>
            </w:r>
          </w:p>
        </w:tc>
        <w:tc>
          <w:tcPr>
            <w:tcW w:w="5211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докумен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ооборот</w:t>
            </w:r>
          </w:p>
        </w:tc>
        <w:tc>
          <w:tcPr>
            <w:tcW w:w="5211" w:type="dxa"/>
          </w:tcPr>
          <w:p w:rsidR="004B029B" w:rsidRDefault="00E256D8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5211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211" w:type="dxa"/>
          </w:tcPr>
          <w:p w:rsidR="004B029B" w:rsidRDefault="00D958A6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уки</w:t>
            </w:r>
          </w:p>
        </w:tc>
        <w:tc>
          <w:tcPr>
            <w:tcW w:w="5211" w:type="dxa"/>
          </w:tcPr>
          <w:p w:rsidR="004B029B" w:rsidRDefault="00D958A6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256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ЭДО</w:t>
            </w:r>
          </w:p>
        </w:tc>
        <w:tc>
          <w:tcPr>
            <w:tcW w:w="5211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325" w:rsidTr="004B029B">
        <w:tc>
          <w:tcPr>
            <w:tcW w:w="5210" w:type="dxa"/>
          </w:tcPr>
          <w:p w:rsidR="009D5325" w:rsidRDefault="009D5325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й прием</w:t>
            </w:r>
          </w:p>
        </w:tc>
        <w:tc>
          <w:tcPr>
            <w:tcW w:w="5211" w:type="dxa"/>
          </w:tcPr>
          <w:p w:rsidR="009D5325" w:rsidRDefault="00E256D8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5211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029B" w:rsidRDefault="004B029B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4ADE" w:rsidRPr="006D512C" w:rsidRDefault="00D14ADE" w:rsidP="006D512C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Тематика поступивших  обращений за</w:t>
      </w:r>
      <w:r w:rsidR="00A71797">
        <w:rPr>
          <w:rFonts w:ascii="Times New Roman" w:hAnsi="Times New Roman"/>
          <w:b/>
          <w:sz w:val="28"/>
          <w:szCs w:val="28"/>
        </w:rPr>
        <w:t xml:space="preserve"> 1</w:t>
      </w:r>
      <w:r w:rsidR="00750FA1">
        <w:rPr>
          <w:rFonts w:ascii="Times New Roman" w:hAnsi="Times New Roman"/>
          <w:b/>
          <w:sz w:val="28"/>
          <w:szCs w:val="28"/>
        </w:rPr>
        <w:t xml:space="preserve"> квартал</w:t>
      </w:r>
      <w:r w:rsidR="00A71797">
        <w:rPr>
          <w:rFonts w:ascii="Times New Roman" w:hAnsi="Times New Roman"/>
          <w:b/>
          <w:sz w:val="28"/>
          <w:szCs w:val="28"/>
        </w:rPr>
        <w:t xml:space="preserve"> 2016</w:t>
      </w:r>
      <w:r w:rsidRPr="00544FEA">
        <w:rPr>
          <w:rFonts w:ascii="Times New Roman" w:hAnsi="Times New Roman"/>
          <w:b/>
          <w:sz w:val="28"/>
          <w:szCs w:val="28"/>
        </w:rPr>
        <w:t xml:space="preserve"> г</w:t>
      </w:r>
      <w:r w:rsidR="006D512C" w:rsidRPr="006D512C">
        <w:rPr>
          <w:rFonts w:ascii="Times New Roman" w:hAnsi="Times New Roman"/>
          <w:b/>
          <w:sz w:val="28"/>
          <w:szCs w:val="28"/>
        </w:rPr>
        <w:t>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49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244"/>
        <w:gridCol w:w="5246"/>
      </w:tblGrid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D14ADE" w:rsidRDefault="00D14ADE" w:rsidP="00D14ADE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D14ADE" w:rsidP="009D5325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%</w:t>
            </w:r>
            <w:r w:rsidR="009D5325" w:rsidRPr="009D5325">
              <w:rPr>
                <w:b/>
                <w:sz w:val="28"/>
                <w:szCs w:val="28"/>
              </w:rPr>
              <w:t xml:space="preserve"> от общего числа обращений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BB16A2" w:rsidRPr="00763E2C">
              <w:rPr>
                <w:b/>
                <w:sz w:val="28"/>
                <w:szCs w:val="28"/>
              </w:rPr>
              <w:t>Соци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763E2C" w:rsidRDefault="00763E2C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E256D8" w:rsidP="00BB16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763E2C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D14ADE" w:rsidRPr="00763E2C">
              <w:rPr>
                <w:b/>
                <w:sz w:val="28"/>
                <w:szCs w:val="28"/>
              </w:rPr>
              <w:t>Жилищно-коммун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D14ADE" w:rsidRPr="00763E2C" w:rsidRDefault="00D14ADE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E256D8" w:rsidP="00BB16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BB16A2" w:rsidRPr="00763E2C">
              <w:rPr>
                <w:b/>
                <w:sz w:val="28"/>
                <w:szCs w:val="28"/>
              </w:rPr>
              <w:t>Государство, общество, политик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D14ADE" w:rsidRDefault="00763E2C" w:rsidP="00D14A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E256D8" w:rsidP="00BB16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58A6">
              <w:rPr>
                <w:sz w:val="28"/>
                <w:szCs w:val="28"/>
              </w:rPr>
              <w:t>2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4.</w:t>
            </w:r>
            <w:r w:rsidR="00BB16A2" w:rsidRPr="00E822D2">
              <w:rPr>
                <w:b/>
                <w:sz w:val="28"/>
                <w:szCs w:val="28"/>
              </w:rPr>
              <w:t>Экономика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D14ADE" w:rsidRDefault="00E822D2" w:rsidP="00854C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D958A6" w:rsidP="00BB16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56D8">
              <w:rPr>
                <w:sz w:val="28"/>
                <w:szCs w:val="28"/>
              </w:rPr>
              <w:t>4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5.</w:t>
            </w:r>
            <w:r w:rsidR="00BB16A2" w:rsidRPr="00E822D2">
              <w:rPr>
                <w:b/>
                <w:sz w:val="28"/>
                <w:szCs w:val="28"/>
              </w:rPr>
              <w:t>Оборона, безопасность, законность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E822D2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D14ADE" w:rsidP="00BB16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C051C" w:rsidRDefault="006C051C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ступивших обращений </w:t>
      </w:r>
      <w:r w:rsidR="00344224">
        <w:rPr>
          <w:sz w:val="28"/>
          <w:szCs w:val="28"/>
        </w:rPr>
        <w:t>граждан</w:t>
      </w:r>
      <w:r>
        <w:rPr>
          <w:sz w:val="28"/>
          <w:szCs w:val="28"/>
        </w:rPr>
        <w:t>:</w:t>
      </w:r>
    </w:p>
    <w:p w:rsidR="00750FA1" w:rsidRDefault="0062272C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я 101</w:t>
      </w:r>
    </w:p>
    <w:p w:rsidR="00750FA1" w:rsidRDefault="00E256D8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я 1</w:t>
      </w:r>
    </w:p>
    <w:p w:rsidR="00750FA1" w:rsidRDefault="008078B4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56D8">
        <w:rPr>
          <w:sz w:val="28"/>
          <w:szCs w:val="28"/>
        </w:rPr>
        <w:t>жалобы  4</w:t>
      </w:r>
    </w:p>
    <w:p w:rsidR="00E256D8" w:rsidRDefault="00E256D8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еловая переписка 12</w:t>
      </w:r>
    </w:p>
    <w:p w:rsidR="00E256D8" w:rsidRDefault="00E256D8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личный прием 23</w:t>
      </w:r>
    </w:p>
    <w:p w:rsidR="00E256D8" w:rsidRDefault="00E256D8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750FA1" w:rsidRDefault="00931338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50FA1">
        <w:rPr>
          <w:sz w:val="28"/>
          <w:szCs w:val="28"/>
        </w:rPr>
        <w:t xml:space="preserve">Обращения поступили </w:t>
      </w:r>
      <w:proofErr w:type="gramStart"/>
      <w:r w:rsidR="00750FA1">
        <w:rPr>
          <w:sz w:val="28"/>
          <w:szCs w:val="28"/>
        </w:rPr>
        <w:t>из</w:t>
      </w:r>
      <w:proofErr w:type="gramEnd"/>
      <w:r w:rsidR="00750FA1">
        <w:rPr>
          <w:sz w:val="28"/>
          <w:szCs w:val="28"/>
        </w:rPr>
        <w:t>: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Аппарата Прези</w:t>
      </w:r>
      <w:r w:rsidR="008078B4">
        <w:rPr>
          <w:sz w:val="28"/>
          <w:szCs w:val="28"/>
        </w:rPr>
        <w:t xml:space="preserve">дента Российской Федерации </w:t>
      </w:r>
      <w:r w:rsidR="00D958A6">
        <w:rPr>
          <w:sz w:val="28"/>
          <w:szCs w:val="28"/>
          <w:u w:val="single"/>
        </w:rPr>
        <w:t>11</w:t>
      </w:r>
      <w:r w:rsidR="008078B4">
        <w:rPr>
          <w:sz w:val="28"/>
          <w:szCs w:val="28"/>
          <w:u w:val="single"/>
        </w:rPr>
        <w:t>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по работе с обращениями граждан Президента Р</w:t>
      </w:r>
      <w:r w:rsidR="008078B4">
        <w:rPr>
          <w:sz w:val="28"/>
          <w:szCs w:val="28"/>
        </w:rPr>
        <w:t xml:space="preserve">еспублики Татарстан </w:t>
      </w:r>
      <w:r w:rsidR="0062272C">
        <w:rPr>
          <w:sz w:val="28"/>
          <w:szCs w:val="28"/>
          <w:u w:val="single"/>
        </w:rPr>
        <w:t>3</w:t>
      </w:r>
      <w:r w:rsidR="008078B4">
        <w:rPr>
          <w:sz w:val="28"/>
          <w:szCs w:val="28"/>
          <w:u w:val="single"/>
        </w:rPr>
        <w:t>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Главы Нурлатского </w:t>
      </w:r>
      <w:r w:rsidR="008078B4">
        <w:rPr>
          <w:sz w:val="28"/>
          <w:szCs w:val="28"/>
        </w:rPr>
        <w:t xml:space="preserve">муниципального района РТ </w:t>
      </w:r>
      <w:r w:rsidR="0062272C">
        <w:rPr>
          <w:sz w:val="28"/>
          <w:szCs w:val="28"/>
          <w:u w:val="single"/>
        </w:rPr>
        <w:t>47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местного самоуправления Нурлатского муниципального района РТ____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исполнительной власти городского и сельских поселений Нурлатского муниципального района РТ _____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Непосредстве</w:t>
      </w:r>
      <w:r w:rsidR="008078B4">
        <w:rPr>
          <w:sz w:val="28"/>
          <w:szCs w:val="28"/>
        </w:rPr>
        <w:t xml:space="preserve">нно в Исполком района </w:t>
      </w:r>
      <w:r w:rsidR="0062272C">
        <w:rPr>
          <w:sz w:val="28"/>
          <w:szCs w:val="28"/>
          <w:u w:val="single"/>
        </w:rPr>
        <w:t>80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0E0415" w:rsidRDefault="000E0415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аботе с обращениями граждан, сроках исполнения и результатах рассмотрения еженедельно </w:t>
      </w:r>
      <w:proofErr w:type="gramStart"/>
      <w:r>
        <w:rPr>
          <w:sz w:val="28"/>
          <w:szCs w:val="28"/>
        </w:rPr>
        <w:t>обобщается</w:t>
      </w:r>
      <w:r w:rsidR="00854C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предста</w:t>
      </w:r>
      <w:r w:rsidR="006C051C">
        <w:rPr>
          <w:sz w:val="28"/>
          <w:szCs w:val="28"/>
        </w:rPr>
        <w:t>вляется</w:t>
      </w:r>
      <w:proofErr w:type="gramEnd"/>
      <w:r w:rsidR="006C051C">
        <w:rPr>
          <w:sz w:val="28"/>
          <w:szCs w:val="28"/>
        </w:rPr>
        <w:t xml:space="preserve"> на рассмотрение руководителю Исполкома</w:t>
      </w:r>
      <w:r>
        <w:rPr>
          <w:sz w:val="28"/>
          <w:szCs w:val="28"/>
        </w:rPr>
        <w:t xml:space="preserve">, а также озвучивается на аппаратных совещаниях с указанием наиболее актуальных вопросов среди граждан. </w:t>
      </w:r>
    </w:p>
    <w:p w:rsidR="000E0415" w:rsidRDefault="000E0415" w:rsidP="005C5895">
      <w:pPr>
        <w:ind w:firstLine="709"/>
        <w:jc w:val="both"/>
        <w:rPr>
          <w:sz w:val="28"/>
          <w:szCs w:val="28"/>
        </w:rPr>
      </w:pPr>
    </w:p>
    <w:p w:rsidR="007A202F" w:rsidRDefault="007A202F" w:rsidP="000E0415">
      <w:pPr>
        <w:ind w:firstLine="709"/>
        <w:jc w:val="center"/>
        <w:rPr>
          <w:b/>
          <w:sz w:val="28"/>
          <w:szCs w:val="28"/>
        </w:rPr>
      </w:pPr>
      <w:r w:rsidRPr="007A202F">
        <w:rPr>
          <w:b/>
          <w:sz w:val="28"/>
          <w:szCs w:val="28"/>
        </w:rPr>
        <w:t xml:space="preserve">Результаты рассмотрения обращений </w:t>
      </w:r>
      <w:r w:rsidR="000E0415">
        <w:rPr>
          <w:b/>
          <w:sz w:val="28"/>
          <w:szCs w:val="28"/>
        </w:rPr>
        <w:t xml:space="preserve">граждан </w:t>
      </w:r>
      <w:r w:rsidRPr="007A202F">
        <w:rPr>
          <w:b/>
          <w:sz w:val="28"/>
          <w:szCs w:val="28"/>
        </w:rPr>
        <w:t>за</w:t>
      </w:r>
      <w:r w:rsidR="00A71797">
        <w:rPr>
          <w:b/>
          <w:sz w:val="28"/>
          <w:szCs w:val="28"/>
        </w:rPr>
        <w:t xml:space="preserve"> 1</w:t>
      </w:r>
      <w:r w:rsidR="006C051C">
        <w:rPr>
          <w:b/>
          <w:sz w:val="28"/>
          <w:szCs w:val="28"/>
        </w:rPr>
        <w:t xml:space="preserve"> квартал </w:t>
      </w:r>
      <w:r w:rsidR="00A71797">
        <w:rPr>
          <w:b/>
          <w:sz w:val="28"/>
          <w:szCs w:val="28"/>
        </w:rPr>
        <w:t xml:space="preserve"> 2016</w:t>
      </w:r>
      <w:r w:rsidRPr="007A202F">
        <w:rPr>
          <w:b/>
          <w:sz w:val="28"/>
          <w:szCs w:val="28"/>
        </w:rPr>
        <w:t xml:space="preserve"> г</w:t>
      </w:r>
      <w:r w:rsidR="000E0415">
        <w:rPr>
          <w:b/>
          <w:sz w:val="28"/>
          <w:szCs w:val="28"/>
        </w:rPr>
        <w:t>ода</w:t>
      </w:r>
    </w:p>
    <w:p w:rsidR="000E0415" w:rsidRDefault="000E0415" w:rsidP="005C5895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0"/>
        <w:gridCol w:w="2181"/>
        <w:gridCol w:w="2136"/>
        <w:gridCol w:w="1870"/>
        <w:gridCol w:w="2475"/>
      </w:tblGrid>
      <w:tr w:rsidR="00854C26" w:rsidTr="00854C26">
        <w:tc>
          <w:tcPr>
            <w:tcW w:w="1900" w:type="dxa"/>
          </w:tcPr>
          <w:p w:rsidR="00854C26" w:rsidRPr="000E0415" w:rsidRDefault="00854C26" w:rsidP="000E0415">
            <w:pPr>
              <w:jc w:val="center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азъяснено</w:t>
            </w:r>
          </w:p>
        </w:tc>
        <w:tc>
          <w:tcPr>
            <w:tcW w:w="2380" w:type="dxa"/>
          </w:tcPr>
          <w:p w:rsidR="00854C26" w:rsidRPr="000E0415" w:rsidRDefault="00854C26" w:rsidP="000E0415">
            <w:pPr>
              <w:jc w:val="center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ешено положительно</w:t>
            </w:r>
          </w:p>
        </w:tc>
        <w:tc>
          <w:tcPr>
            <w:tcW w:w="2599" w:type="dxa"/>
          </w:tcPr>
          <w:p w:rsidR="00854C26" w:rsidRPr="000E0415" w:rsidRDefault="00854C26" w:rsidP="000E0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 с выездом на место</w:t>
            </w:r>
          </w:p>
        </w:tc>
        <w:tc>
          <w:tcPr>
            <w:tcW w:w="2108" w:type="dxa"/>
          </w:tcPr>
          <w:p w:rsidR="00854C26" w:rsidRDefault="00854C26" w:rsidP="000E0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влено на контроль </w:t>
            </w:r>
          </w:p>
        </w:tc>
        <w:tc>
          <w:tcPr>
            <w:tcW w:w="1435" w:type="dxa"/>
          </w:tcPr>
          <w:p w:rsidR="00854C26" w:rsidRDefault="00EA72F7" w:rsidP="000E0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казано в </w:t>
            </w:r>
            <w:proofErr w:type="gramStart"/>
            <w:r>
              <w:rPr>
                <w:b/>
                <w:sz w:val="28"/>
                <w:szCs w:val="28"/>
              </w:rPr>
              <w:t>решении</w:t>
            </w:r>
            <w:proofErr w:type="gramEnd"/>
            <w:r>
              <w:rPr>
                <w:b/>
                <w:sz w:val="28"/>
                <w:szCs w:val="28"/>
              </w:rPr>
              <w:t xml:space="preserve"> (</w:t>
            </w:r>
            <w:r w:rsidR="00854C26">
              <w:rPr>
                <w:b/>
                <w:sz w:val="28"/>
                <w:szCs w:val="28"/>
              </w:rPr>
              <w:t>не входит в компетенцию Исполнительного комитета)</w:t>
            </w:r>
          </w:p>
        </w:tc>
      </w:tr>
      <w:tr w:rsidR="00854C26" w:rsidTr="00854C26">
        <w:tc>
          <w:tcPr>
            <w:tcW w:w="1900" w:type="dxa"/>
          </w:tcPr>
          <w:p w:rsidR="00854C26" w:rsidRPr="000E0415" w:rsidRDefault="00EA72F7" w:rsidP="000E0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380" w:type="dxa"/>
          </w:tcPr>
          <w:p w:rsidR="00854C26" w:rsidRPr="000E0415" w:rsidRDefault="00EA72F7" w:rsidP="000E0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599" w:type="dxa"/>
          </w:tcPr>
          <w:p w:rsidR="00854C26" w:rsidRPr="000E0415" w:rsidRDefault="00EA72F7" w:rsidP="000E0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08" w:type="dxa"/>
          </w:tcPr>
          <w:p w:rsidR="00854C26" w:rsidRPr="000E0415" w:rsidRDefault="004E7F64" w:rsidP="000E0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35" w:type="dxa"/>
          </w:tcPr>
          <w:p w:rsidR="00854C26" w:rsidRDefault="00D958A6" w:rsidP="000E0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7F64">
              <w:rPr>
                <w:sz w:val="28"/>
                <w:szCs w:val="28"/>
              </w:rPr>
              <w:t>2</w:t>
            </w:r>
          </w:p>
        </w:tc>
      </w:tr>
    </w:tbl>
    <w:p w:rsidR="007A202F" w:rsidRDefault="007A202F" w:rsidP="005C5895">
      <w:pPr>
        <w:ind w:firstLine="709"/>
        <w:jc w:val="both"/>
        <w:rPr>
          <w:b/>
          <w:sz w:val="28"/>
          <w:szCs w:val="28"/>
        </w:rPr>
      </w:pPr>
    </w:p>
    <w:p w:rsidR="00107C69" w:rsidRDefault="00107C69" w:rsidP="005C5895">
      <w:pPr>
        <w:ind w:firstLine="709"/>
        <w:jc w:val="both"/>
        <w:rPr>
          <w:b/>
          <w:sz w:val="28"/>
          <w:szCs w:val="28"/>
        </w:rPr>
      </w:pPr>
    </w:p>
    <w:p w:rsidR="002063EA" w:rsidRDefault="002063EA" w:rsidP="002063EA">
      <w:pPr>
        <w:ind w:firstLine="709"/>
        <w:jc w:val="both"/>
        <w:rPr>
          <w:b/>
          <w:sz w:val="28"/>
          <w:szCs w:val="28"/>
        </w:rPr>
      </w:pPr>
      <w:r w:rsidRPr="00C97DE8">
        <w:rPr>
          <w:b/>
          <w:sz w:val="28"/>
          <w:szCs w:val="28"/>
        </w:rPr>
        <w:t>Проблемные вопросы, со</w:t>
      </w:r>
      <w:r>
        <w:rPr>
          <w:b/>
          <w:sz w:val="28"/>
          <w:szCs w:val="28"/>
        </w:rPr>
        <w:t>держащиеся в обращениях граждан</w:t>
      </w:r>
      <w:r w:rsidR="00366009">
        <w:rPr>
          <w:b/>
          <w:sz w:val="28"/>
          <w:szCs w:val="28"/>
        </w:rPr>
        <w:t>: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366009" w:rsidRDefault="00366009" w:rsidP="002063EA">
      <w:pPr>
        <w:ind w:firstLine="709"/>
        <w:jc w:val="both"/>
        <w:rPr>
          <w:b/>
          <w:sz w:val="28"/>
          <w:szCs w:val="28"/>
        </w:rPr>
      </w:pPr>
    </w:p>
    <w:p w:rsidR="002063EA" w:rsidRDefault="00E57F31" w:rsidP="002063EA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у</w:t>
      </w:r>
      <w:r w:rsidR="002063EA" w:rsidRPr="000346F6">
        <w:rPr>
          <w:sz w:val="28"/>
          <w:szCs w:val="28"/>
        </w:rPr>
        <w:t>луч</w:t>
      </w:r>
      <w:r>
        <w:rPr>
          <w:sz w:val="28"/>
          <w:szCs w:val="28"/>
        </w:rPr>
        <w:t>шении</w:t>
      </w:r>
      <w:r w:rsidR="002063EA">
        <w:rPr>
          <w:sz w:val="28"/>
          <w:szCs w:val="28"/>
        </w:rPr>
        <w:t xml:space="preserve"> жилищных условий </w:t>
      </w:r>
    </w:p>
    <w:p w:rsidR="002063EA" w:rsidRDefault="00366009" w:rsidP="002063EA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своевременном приведении в нормативное состояние улиц и дорог в зимний период.</w:t>
      </w:r>
    </w:p>
    <w:p w:rsidR="002063EA" w:rsidRDefault="00E57F31" w:rsidP="002063EA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казании </w:t>
      </w:r>
      <w:r w:rsidR="002063EA">
        <w:rPr>
          <w:sz w:val="28"/>
          <w:szCs w:val="28"/>
        </w:rPr>
        <w:t>материальной помощи</w:t>
      </w:r>
    </w:p>
    <w:p w:rsidR="002063EA" w:rsidRPr="007A202F" w:rsidRDefault="002063EA" w:rsidP="002063EA">
      <w:pPr>
        <w:jc w:val="both"/>
        <w:rPr>
          <w:b/>
          <w:sz w:val="28"/>
          <w:szCs w:val="28"/>
        </w:rPr>
      </w:pPr>
    </w:p>
    <w:p w:rsidR="002063EA" w:rsidRPr="004B029B" w:rsidRDefault="002063EA" w:rsidP="002063EA">
      <w:pPr>
        <w:ind w:firstLine="709"/>
        <w:jc w:val="both"/>
        <w:rPr>
          <w:sz w:val="28"/>
          <w:szCs w:val="28"/>
        </w:rPr>
      </w:pPr>
      <w:proofErr w:type="gramStart"/>
      <w:r w:rsidRPr="004B029B">
        <w:rPr>
          <w:sz w:val="28"/>
          <w:szCs w:val="28"/>
        </w:rPr>
        <w:t xml:space="preserve">Личный прием граждан в </w:t>
      </w:r>
      <w:r>
        <w:rPr>
          <w:sz w:val="28"/>
          <w:szCs w:val="28"/>
        </w:rPr>
        <w:t>Исполкоме</w:t>
      </w:r>
      <w:r w:rsidR="00E57F31">
        <w:rPr>
          <w:sz w:val="28"/>
          <w:szCs w:val="28"/>
        </w:rPr>
        <w:t xml:space="preserve"> </w:t>
      </w:r>
      <w:r w:rsidRPr="004B029B">
        <w:rPr>
          <w:sz w:val="28"/>
          <w:szCs w:val="28"/>
        </w:rPr>
        <w:t>осуществляется в соответствии с Конституцией Российской Федерации, Федеральным законом от    02.05.2006 №59-ФЗ «О порядке рассмотрения обращений граждан Российской Федерации», Законом Республики Татарстан от 12.05.2003 №16-ЗРТ «Об обращениях граждан в Республике Татарстан», постановлением Кабинета Министров Республики Татарстан от 13.11.2006 №537 «О задачах органов государственной власти Республики Татарстан по обеспечению личного приема граждан согласно требованиям Федерального закона</w:t>
      </w:r>
      <w:proofErr w:type="gramEnd"/>
      <w:r w:rsidRPr="004B029B">
        <w:rPr>
          <w:sz w:val="28"/>
          <w:szCs w:val="28"/>
        </w:rPr>
        <w:t xml:space="preserve"> от 02.05.2006 №59-ФЗ «О порядке рассмотрения обращени</w:t>
      </w:r>
      <w:r>
        <w:rPr>
          <w:sz w:val="28"/>
          <w:szCs w:val="28"/>
        </w:rPr>
        <w:t xml:space="preserve">й граждан Российской </w:t>
      </w:r>
      <w:proofErr w:type="spellStart"/>
      <w:r>
        <w:rPr>
          <w:sz w:val="28"/>
          <w:szCs w:val="28"/>
        </w:rPr>
        <w:t>Федерации»</w:t>
      </w:r>
      <w:proofErr w:type="gramStart"/>
      <w:r>
        <w:rPr>
          <w:sz w:val="28"/>
          <w:szCs w:val="28"/>
        </w:rPr>
        <w:t>,</w:t>
      </w:r>
      <w:r w:rsidRPr="00EF29F5">
        <w:rPr>
          <w:sz w:val="28"/>
          <w:szCs w:val="28"/>
        </w:rPr>
        <w:t>З</w:t>
      </w:r>
      <w:proofErr w:type="gramEnd"/>
      <w:r w:rsidRPr="00EF29F5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Республики Татарстан от    </w:t>
      </w:r>
      <w:r>
        <w:rPr>
          <w:sz w:val="28"/>
          <w:szCs w:val="28"/>
        </w:rPr>
        <w:lastRenderedPageBreak/>
        <w:t xml:space="preserve">24.07.2014 </w:t>
      </w:r>
      <w:r w:rsidRPr="00EF29F5">
        <w:rPr>
          <w:sz w:val="28"/>
          <w:szCs w:val="28"/>
        </w:rPr>
        <w:t>№75-ЗРТ"О внесении изменений в Закон Республики Татарстан "Об обращениях граждан в Республике Татарстан"</w:t>
      </w:r>
      <w:r>
        <w:rPr>
          <w:sz w:val="28"/>
          <w:szCs w:val="28"/>
        </w:rPr>
        <w:t>.</w:t>
      </w:r>
    </w:p>
    <w:p w:rsidR="002063EA" w:rsidRDefault="002063EA" w:rsidP="002063EA">
      <w:pPr>
        <w:ind w:firstLine="709"/>
        <w:jc w:val="both"/>
        <w:rPr>
          <w:b/>
          <w:sz w:val="28"/>
          <w:szCs w:val="28"/>
        </w:rPr>
      </w:pPr>
      <w:r w:rsidRPr="00861D85">
        <w:rPr>
          <w:b/>
          <w:sz w:val="28"/>
          <w:szCs w:val="28"/>
        </w:rPr>
        <w:t xml:space="preserve">Прием граждан </w:t>
      </w:r>
      <w:r>
        <w:rPr>
          <w:b/>
          <w:sz w:val="28"/>
          <w:szCs w:val="28"/>
        </w:rPr>
        <w:t xml:space="preserve">руководителем Исполкома и его </w:t>
      </w:r>
      <w:r w:rsidRPr="00861D85">
        <w:rPr>
          <w:b/>
          <w:sz w:val="28"/>
          <w:szCs w:val="28"/>
        </w:rPr>
        <w:t xml:space="preserve"> заместителями проводится еженедельно по вторникам с 14.00 по предварительной записи.</w:t>
      </w:r>
    </w:p>
    <w:p w:rsidR="002063EA" w:rsidRPr="000E0415" w:rsidRDefault="002063EA" w:rsidP="002063EA">
      <w:pPr>
        <w:ind w:firstLine="709"/>
        <w:jc w:val="both"/>
        <w:rPr>
          <w:sz w:val="28"/>
          <w:szCs w:val="28"/>
        </w:rPr>
      </w:pPr>
      <w:r w:rsidRPr="000E0415">
        <w:rPr>
          <w:sz w:val="28"/>
          <w:szCs w:val="28"/>
        </w:rPr>
        <w:t>Прием граж</w:t>
      </w:r>
      <w:r>
        <w:rPr>
          <w:sz w:val="28"/>
          <w:szCs w:val="28"/>
        </w:rPr>
        <w:t>дан осуществляется  по адресу</w:t>
      </w:r>
      <w:r w:rsidRPr="000E0415">
        <w:rPr>
          <w:sz w:val="28"/>
          <w:szCs w:val="28"/>
        </w:rPr>
        <w:t xml:space="preserve">: </w:t>
      </w:r>
      <w:proofErr w:type="spellStart"/>
      <w:r w:rsidRPr="000E0415"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урлат</w:t>
      </w:r>
      <w:proofErr w:type="spellEnd"/>
      <w:r>
        <w:rPr>
          <w:sz w:val="28"/>
          <w:szCs w:val="28"/>
        </w:rPr>
        <w:t xml:space="preserve">, ул. Советская, д.117. </w:t>
      </w:r>
    </w:p>
    <w:p w:rsidR="002063EA" w:rsidRPr="004B029B" w:rsidRDefault="002063EA" w:rsidP="002063EA">
      <w:pPr>
        <w:ind w:firstLine="709"/>
        <w:jc w:val="both"/>
        <w:rPr>
          <w:sz w:val="28"/>
          <w:szCs w:val="28"/>
        </w:rPr>
      </w:pPr>
      <w:r w:rsidRPr="004B029B">
        <w:rPr>
          <w:sz w:val="28"/>
          <w:szCs w:val="28"/>
        </w:rPr>
        <w:t xml:space="preserve">Предварительную запись граждан на прием в </w:t>
      </w:r>
      <w:r>
        <w:rPr>
          <w:sz w:val="28"/>
          <w:szCs w:val="28"/>
        </w:rPr>
        <w:t>Исполком и прием письменных заявлений  осуществляе</w:t>
      </w:r>
      <w:r w:rsidRPr="004B029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ведущий специалист Аппарата Исполкома </w:t>
      </w:r>
      <w:r w:rsidRPr="004B029B">
        <w:rPr>
          <w:sz w:val="28"/>
          <w:szCs w:val="28"/>
        </w:rPr>
        <w:t xml:space="preserve"> на </w:t>
      </w:r>
      <w:proofErr w:type="gramStart"/>
      <w:r w:rsidRPr="004B029B">
        <w:rPr>
          <w:sz w:val="28"/>
          <w:szCs w:val="28"/>
        </w:rPr>
        <w:t>основании</w:t>
      </w:r>
      <w:proofErr w:type="gramEnd"/>
      <w:r w:rsidRPr="004B029B">
        <w:rPr>
          <w:sz w:val="28"/>
          <w:szCs w:val="28"/>
        </w:rPr>
        <w:t xml:space="preserve"> письменного или устного заявления, в котором изложена суть вопроса, обращенного к конкретному должностному лицу.</w:t>
      </w:r>
    </w:p>
    <w:p w:rsidR="002063EA" w:rsidRDefault="002063EA" w:rsidP="00206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ты с обращениями граждан размещается на официальном сайте Нурлат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 в соответствии с Федеральным законом </w:t>
      </w:r>
      <w:r w:rsidRPr="000E0415">
        <w:rPr>
          <w:sz w:val="28"/>
          <w:szCs w:val="28"/>
        </w:rPr>
        <w:t xml:space="preserve">от 12.05.2003 </w:t>
      </w:r>
      <w:r>
        <w:rPr>
          <w:sz w:val="28"/>
          <w:szCs w:val="28"/>
        </w:rPr>
        <w:t>№</w:t>
      </w:r>
      <w:r w:rsidRPr="000E0415">
        <w:rPr>
          <w:sz w:val="28"/>
          <w:szCs w:val="28"/>
        </w:rPr>
        <w:t>16-ЗРТ "Об обращениях граждан в Республике Татарстан"</w:t>
      </w:r>
      <w:r>
        <w:rPr>
          <w:sz w:val="28"/>
          <w:szCs w:val="28"/>
        </w:rPr>
        <w:t>.</w:t>
      </w:r>
    </w:p>
    <w:p w:rsidR="000E0415" w:rsidRDefault="000E0415" w:rsidP="002063EA">
      <w:pPr>
        <w:ind w:firstLine="709"/>
        <w:jc w:val="both"/>
        <w:rPr>
          <w:sz w:val="28"/>
          <w:szCs w:val="28"/>
        </w:rPr>
      </w:pPr>
    </w:p>
    <w:sectPr w:rsidR="000E0415" w:rsidSect="00440364">
      <w:headerReference w:type="default" r:id="rId9"/>
      <w:pgSz w:w="11907" w:h="16840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68" w:rsidRDefault="00072468" w:rsidP="009D5325">
      <w:r>
        <w:separator/>
      </w:r>
    </w:p>
  </w:endnote>
  <w:endnote w:type="continuationSeparator" w:id="0">
    <w:p w:rsidR="00072468" w:rsidRDefault="00072468" w:rsidP="009D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68" w:rsidRDefault="00072468" w:rsidP="009D5325">
      <w:r>
        <w:separator/>
      </w:r>
    </w:p>
  </w:footnote>
  <w:footnote w:type="continuationSeparator" w:id="0">
    <w:p w:rsidR="00072468" w:rsidRDefault="00072468" w:rsidP="009D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957670"/>
      <w:docPartObj>
        <w:docPartGallery w:val="Page Numbers (Top of Page)"/>
        <w:docPartUnique/>
      </w:docPartObj>
    </w:sdtPr>
    <w:sdtEndPr/>
    <w:sdtContent>
      <w:p w:rsidR="009D5325" w:rsidRDefault="005C1961">
        <w:pPr>
          <w:pStyle w:val="a8"/>
          <w:jc w:val="center"/>
        </w:pPr>
        <w:r>
          <w:fldChar w:fldCharType="begin"/>
        </w:r>
        <w:r w:rsidR="009D5325">
          <w:instrText>PAGE   \* MERGEFORMAT</w:instrText>
        </w:r>
        <w:r>
          <w:fldChar w:fldCharType="separate"/>
        </w:r>
        <w:r w:rsidR="00366009">
          <w:rPr>
            <w:noProof/>
          </w:rPr>
          <w:t>2</w:t>
        </w:r>
        <w:r>
          <w:fldChar w:fldCharType="end"/>
        </w:r>
      </w:p>
    </w:sdtContent>
  </w:sdt>
  <w:p w:rsidR="009D5325" w:rsidRDefault="009D53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66724"/>
    <w:multiLevelType w:val="hybridMultilevel"/>
    <w:tmpl w:val="FA681192"/>
    <w:lvl w:ilvl="0" w:tplc="B8BE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4FF"/>
    <w:rsid w:val="00006658"/>
    <w:rsid w:val="0000673A"/>
    <w:rsid w:val="000074B7"/>
    <w:rsid w:val="0000750D"/>
    <w:rsid w:val="00023F77"/>
    <w:rsid w:val="00025577"/>
    <w:rsid w:val="0003013E"/>
    <w:rsid w:val="00072468"/>
    <w:rsid w:val="00090707"/>
    <w:rsid w:val="00092447"/>
    <w:rsid w:val="00096C69"/>
    <w:rsid w:val="000B2B32"/>
    <w:rsid w:val="000B3104"/>
    <w:rsid w:val="000C01FD"/>
    <w:rsid w:val="000E0415"/>
    <w:rsid w:val="00104570"/>
    <w:rsid w:val="00107C69"/>
    <w:rsid w:val="00116B56"/>
    <w:rsid w:val="00161F72"/>
    <w:rsid w:val="001629D8"/>
    <w:rsid w:val="00173326"/>
    <w:rsid w:val="00182DBE"/>
    <w:rsid w:val="001A1F61"/>
    <w:rsid w:val="001A2698"/>
    <w:rsid w:val="001A6A67"/>
    <w:rsid w:val="001B6C58"/>
    <w:rsid w:val="001C54D3"/>
    <w:rsid w:val="001F0AF7"/>
    <w:rsid w:val="001F3ADB"/>
    <w:rsid w:val="001F6736"/>
    <w:rsid w:val="001F6B8D"/>
    <w:rsid w:val="001F6CF5"/>
    <w:rsid w:val="0020262B"/>
    <w:rsid w:val="002029D8"/>
    <w:rsid w:val="002063EA"/>
    <w:rsid w:val="00207E61"/>
    <w:rsid w:val="0023498E"/>
    <w:rsid w:val="00235FBE"/>
    <w:rsid w:val="00250356"/>
    <w:rsid w:val="00261135"/>
    <w:rsid w:val="00271A8A"/>
    <w:rsid w:val="002806C0"/>
    <w:rsid w:val="00287A30"/>
    <w:rsid w:val="00296853"/>
    <w:rsid w:val="002B0997"/>
    <w:rsid w:val="002B1BB0"/>
    <w:rsid w:val="002D1F74"/>
    <w:rsid w:val="002F6F01"/>
    <w:rsid w:val="003012B8"/>
    <w:rsid w:val="003050C3"/>
    <w:rsid w:val="00306D00"/>
    <w:rsid w:val="00306F1F"/>
    <w:rsid w:val="00312497"/>
    <w:rsid w:val="00337278"/>
    <w:rsid w:val="00344224"/>
    <w:rsid w:val="00365CAE"/>
    <w:rsid w:val="00366009"/>
    <w:rsid w:val="00377006"/>
    <w:rsid w:val="0038790B"/>
    <w:rsid w:val="00387ABD"/>
    <w:rsid w:val="00394C7D"/>
    <w:rsid w:val="00396C89"/>
    <w:rsid w:val="003B2C2B"/>
    <w:rsid w:val="003D58F3"/>
    <w:rsid w:val="003E759A"/>
    <w:rsid w:val="004057F4"/>
    <w:rsid w:val="0041483D"/>
    <w:rsid w:val="00416B9D"/>
    <w:rsid w:val="00427AEA"/>
    <w:rsid w:val="00440364"/>
    <w:rsid w:val="004658F1"/>
    <w:rsid w:val="004B029B"/>
    <w:rsid w:val="004B4513"/>
    <w:rsid w:val="004E7784"/>
    <w:rsid w:val="004E7F64"/>
    <w:rsid w:val="0050514D"/>
    <w:rsid w:val="00506B74"/>
    <w:rsid w:val="005109B9"/>
    <w:rsid w:val="00525FB6"/>
    <w:rsid w:val="00544FEA"/>
    <w:rsid w:val="005508B2"/>
    <w:rsid w:val="00574E79"/>
    <w:rsid w:val="00585F0F"/>
    <w:rsid w:val="005C1961"/>
    <w:rsid w:val="005C19A9"/>
    <w:rsid w:val="005C5895"/>
    <w:rsid w:val="005F505B"/>
    <w:rsid w:val="005F597E"/>
    <w:rsid w:val="00610FAD"/>
    <w:rsid w:val="00612405"/>
    <w:rsid w:val="0062272C"/>
    <w:rsid w:val="00625751"/>
    <w:rsid w:val="00637DDB"/>
    <w:rsid w:val="00643C3E"/>
    <w:rsid w:val="00673F51"/>
    <w:rsid w:val="00676C1A"/>
    <w:rsid w:val="00677FC6"/>
    <w:rsid w:val="00681C95"/>
    <w:rsid w:val="006B3B7B"/>
    <w:rsid w:val="006C051C"/>
    <w:rsid w:val="006D512C"/>
    <w:rsid w:val="006E2A95"/>
    <w:rsid w:val="006E4D45"/>
    <w:rsid w:val="006F11CC"/>
    <w:rsid w:val="00707506"/>
    <w:rsid w:val="00712D1E"/>
    <w:rsid w:val="007206E9"/>
    <w:rsid w:val="00723541"/>
    <w:rsid w:val="00726D8B"/>
    <w:rsid w:val="00750FA1"/>
    <w:rsid w:val="007615ED"/>
    <w:rsid w:val="00763E2C"/>
    <w:rsid w:val="007641C5"/>
    <w:rsid w:val="00781868"/>
    <w:rsid w:val="00786062"/>
    <w:rsid w:val="007A202F"/>
    <w:rsid w:val="007D3D07"/>
    <w:rsid w:val="007E1CFF"/>
    <w:rsid w:val="007E25E3"/>
    <w:rsid w:val="007F10E5"/>
    <w:rsid w:val="00807095"/>
    <w:rsid w:val="008078B4"/>
    <w:rsid w:val="008204FF"/>
    <w:rsid w:val="00837BBC"/>
    <w:rsid w:val="00843014"/>
    <w:rsid w:val="00854A10"/>
    <w:rsid w:val="00854C26"/>
    <w:rsid w:val="00856232"/>
    <w:rsid w:val="00861D85"/>
    <w:rsid w:val="0086442A"/>
    <w:rsid w:val="00866302"/>
    <w:rsid w:val="00871661"/>
    <w:rsid w:val="008A2676"/>
    <w:rsid w:val="008B02FA"/>
    <w:rsid w:val="008E110A"/>
    <w:rsid w:val="00904AE0"/>
    <w:rsid w:val="009262AF"/>
    <w:rsid w:val="00931338"/>
    <w:rsid w:val="00966E3E"/>
    <w:rsid w:val="009868DF"/>
    <w:rsid w:val="0099554D"/>
    <w:rsid w:val="009B66D0"/>
    <w:rsid w:val="009C39D7"/>
    <w:rsid w:val="009D1E99"/>
    <w:rsid w:val="009D5325"/>
    <w:rsid w:val="009F56DF"/>
    <w:rsid w:val="00A11238"/>
    <w:rsid w:val="00A154CB"/>
    <w:rsid w:val="00A26F1A"/>
    <w:rsid w:val="00A306F9"/>
    <w:rsid w:val="00A53FCA"/>
    <w:rsid w:val="00A71797"/>
    <w:rsid w:val="00A80419"/>
    <w:rsid w:val="00A86746"/>
    <w:rsid w:val="00AA1DDA"/>
    <w:rsid w:val="00AB0F79"/>
    <w:rsid w:val="00AB1BD9"/>
    <w:rsid w:val="00AB2EED"/>
    <w:rsid w:val="00AB4A74"/>
    <w:rsid w:val="00AB5A04"/>
    <w:rsid w:val="00AD6E98"/>
    <w:rsid w:val="00AE4594"/>
    <w:rsid w:val="00AE53CA"/>
    <w:rsid w:val="00AE634A"/>
    <w:rsid w:val="00B154D4"/>
    <w:rsid w:val="00B34A19"/>
    <w:rsid w:val="00B41F2F"/>
    <w:rsid w:val="00B45EF8"/>
    <w:rsid w:val="00B6351D"/>
    <w:rsid w:val="00B6478D"/>
    <w:rsid w:val="00B87E8D"/>
    <w:rsid w:val="00BB16A2"/>
    <w:rsid w:val="00BB74DF"/>
    <w:rsid w:val="00BC3B53"/>
    <w:rsid w:val="00BC7461"/>
    <w:rsid w:val="00BC76C8"/>
    <w:rsid w:val="00C43F69"/>
    <w:rsid w:val="00C620B1"/>
    <w:rsid w:val="00C62D6B"/>
    <w:rsid w:val="00C90A8A"/>
    <w:rsid w:val="00C97DE8"/>
    <w:rsid w:val="00CB73C7"/>
    <w:rsid w:val="00CC1057"/>
    <w:rsid w:val="00CC7514"/>
    <w:rsid w:val="00CD7079"/>
    <w:rsid w:val="00CE1883"/>
    <w:rsid w:val="00CE611A"/>
    <w:rsid w:val="00CF17A8"/>
    <w:rsid w:val="00D047AC"/>
    <w:rsid w:val="00D1426D"/>
    <w:rsid w:val="00D14ADE"/>
    <w:rsid w:val="00D372D3"/>
    <w:rsid w:val="00D45112"/>
    <w:rsid w:val="00D50642"/>
    <w:rsid w:val="00D566FB"/>
    <w:rsid w:val="00D63CC1"/>
    <w:rsid w:val="00D655F8"/>
    <w:rsid w:val="00D72909"/>
    <w:rsid w:val="00D8154F"/>
    <w:rsid w:val="00D958A6"/>
    <w:rsid w:val="00DB5798"/>
    <w:rsid w:val="00E01968"/>
    <w:rsid w:val="00E256D8"/>
    <w:rsid w:val="00E5561F"/>
    <w:rsid w:val="00E57F31"/>
    <w:rsid w:val="00E63E92"/>
    <w:rsid w:val="00E822D2"/>
    <w:rsid w:val="00E9218F"/>
    <w:rsid w:val="00E96D38"/>
    <w:rsid w:val="00EA72F7"/>
    <w:rsid w:val="00EB3310"/>
    <w:rsid w:val="00EC247C"/>
    <w:rsid w:val="00EF0C47"/>
    <w:rsid w:val="00EF29F5"/>
    <w:rsid w:val="00EF420E"/>
    <w:rsid w:val="00F12A2C"/>
    <w:rsid w:val="00F15BCE"/>
    <w:rsid w:val="00F37DC4"/>
    <w:rsid w:val="00F40BD4"/>
    <w:rsid w:val="00F564EB"/>
    <w:rsid w:val="00F67D73"/>
    <w:rsid w:val="00F7275E"/>
    <w:rsid w:val="00F959CC"/>
    <w:rsid w:val="00FA4583"/>
    <w:rsid w:val="00FA483F"/>
    <w:rsid w:val="00FD700C"/>
    <w:rsid w:val="00FF1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06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0ED7-2EB5-4A8C-88DE-A48BD379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ieva</dc:creator>
  <cp:lastModifiedBy>Haneeva</cp:lastModifiedBy>
  <cp:revision>5</cp:revision>
  <cp:lastPrinted>2017-04-26T10:30:00Z</cp:lastPrinted>
  <dcterms:created xsi:type="dcterms:W3CDTF">2017-04-26T10:27:00Z</dcterms:created>
  <dcterms:modified xsi:type="dcterms:W3CDTF">2017-04-29T03:44:00Z</dcterms:modified>
</cp:coreProperties>
</file>